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6BA" w:rsidRPr="00A94FA1" w:rsidRDefault="00CA56BA" w:rsidP="006361D6">
      <w:pPr>
        <w:rPr>
          <w:sz w:val="22"/>
          <w:szCs w:val="21"/>
          <w:u w:val="single"/>
        </w:rPr>
      </w:pPr>
      <w:r w:rsidRPr="00A94FA1">
        <w:rPr>
          <w:rFonts w:hint="eastAsia"/>
          <w:sz w:val="22"/>
          <w:szCs w:val="21"/>
          <w:u w:val="single"/>
        </w:rPr>
        <w:t>事前提出書類：「</w:t>
      </w:r>
      <w:r w:rsidR="00802F5C">
        <w:rPr>
          <w:rFonts w:hint="eastAsia"/>
          <w:sz w:val="22"/>
          <w:szCs w:val="21"/>
          <w:u w:val="single"/>
        </w:rPr>
        <w:t>アメリカ</w:t>
      </w:r>
      <w:bookmarkStart w:id="0" w:name="_GoBack"/>
      <w:bookmarkEnd w:id="0"/>
      <w:r w:rsidRPr="00A94FA1">
        <w:rPr>
          <w:rFonts w:hint="eastAsia"/>
          <w:sz w:val="22"/>
          <w:szCs w:val="21"/>
          <w:u w:val="single"/>
        </w:rPr>
        <w:t>看護研修の抱負と課題」</w:t>
      </w:r>
    </w:p>
    <w:p w:rsidR="001301AD" w:rsidRPr="00A94FA1" w:rsidRDefault="001301AD" w:rsidP="006361D6">
      <w:pPr>
        <w:ind w:left="220" w:hangingChars="100" w:hanging="220"/>
        <w:rPr>
          <w:rFonts w:ascii="ＭＳ 明朝" w:eastAsia="ＭＳ 明朝" w:hAnsi="ＭＳ 明朝"/>
          <w:sz w:val="22"/>
          <w:szCs w:val="21"/>
        </w:rPr>
      </w:pPr>
      <w:r w:rsidRPr="00A94FA1">
        <w:rPr>
          <w:rFonts w:ascii="ＭＳ 明朝" w:eastAsia="ＭＳ 明朝" w:hAnsi="ＭＳ 明朝" w:hint="eastAsia"/>
          <w:sz w:val="22"/>
          <w:szCs w:val="21"/>
        </w:rPr>
        <w:t>※10月</w:t>
      </w:r>
      <w:r w:rsidR="001958B5">
        <w:rPr>
          <w:rFonts w:ascii="ＭＳ 明朝" w:eastAsia="ＭＳ 明朝" w:hAnsi="ＭＳ 明朝" w:hint="eastAsia"/>
          <w:sz w:val="22"/>
          <w:szCs w:val="21"/>
        </w:rPr>
        <w:t>14日（月</w:t>
      </w:r>
      <w:r w:rsidRPr="00A94FA1">
        <w:rPr>
          <w:rFonts w:ascii="ＭＳ 明朝" w:eastAsia="ＭＳ 明朝" w:hAnsi="ＭＳ 明朝" w:hint="eastAsia"/>
          <w:sz w:val="22"/>
          <w:szCs w:val="21"/>
        </w:rPr>
        <w:t>）</w:t>
      </w:r>
      <w:r w:rsidR="001958B5">
        <w:rPr>
          <w:rFonts w:ascii="ＭＳ 明朝" w:eastAsia="ＭＳ 明朝" w:hAnsi="ＭＳ 明朝" w:hint="eastAsia"/>
          <w:sz w:val="22"/>
          <w:szCs w:val="21"/>
        </w:rPr>
        <w:t>12</w:t>
      </w:r>
      <w:r w:rsidRPr="00A94FA1">
        <w:rPr>
          <w:rFonts w:ascii="ＭＳ 明朝" w:eastAsia="ＭＳ 明朝" w:hAnsi="ＭＳ 明朝" w:hint="eastAsia"/>
          <w:sz w:val="22"/>
          <w:szCs w:val="21"/>
        </w:rPr>
        <w:t>時までにグローバル教育推進センター宛（intl-office@seirei.ac.jp）に送信してください。</w:t>
      </w:r>
      <w:r w:rsidR="001958B5">
        <w:rPr>
          <w:rFonts w:ascii="ＭＳ 明朝" w:eastAsia="ＭＳ 明朝" w:hAnsi="ＭＳ 明朝" w:hint="eastAsia"/>
          <w:sz w:val="22"/>
          <w:szCs w:val="21"/>
        </w:rPr>
        <w:t>メールの件名と</w:t>
      </w:r>
      <w:r w:rsidRPr="00A94FA1">
        <w:rPr>
          <w:rFonts w:ascii="ＭＳ 明朝" w:eastAsia="ＭＳ 明朝" w:hAnsi="ＭＳ 明朝" w:hint="eastAsia"/>
          <w:sz w:val="22"/>
          <w:szCs w:val="21"/>
        </w:rPr>
        <w:t>ファイル名は、</w:t>
      </w:r>
      <w:r w:rsidR="001958B5">
        <w:rPr>
          <w:rFonts w:ascii="ＭＳ 明朝" w:eastAsia="ＭＳ 明朝" w:hAnsi="ＭＳ 明朝" w:hint="eastAsia"/>
          <w:sz w:val="22"/>
          <w:szCs w:val="21"/>
        </w:rPr>
        <w:t>「2019アメリカ看護研修_</w:t>
      </w:r>
      <w:r w:rsidRPr="00A94FA1">
        <w:rPr>
          <w:rFonts w:ascii="ＭＳ 明朝" w:eastAsia="ＭＳ 明朝" w:hAnsi="ＭＳ 明朝" w:hint="eastAsia"/>
          <w:sz w:val="22"/>
          <w:szCs w:val="21"/>
        </w:rPr>
        <w:t>学籍番号_名前</w:t>
      </w:r>
      <w:r w:rsidR="001958B5">
        <w:rPr>
          <w:rFonts w:ascii="ＭＳ 明朝" w:eastAsia="ＭＳ 明朝" w:hAnsi="ＭＳ 明朝" w:hint="eastAsia"/>
          <w:sz w:val="22"/>
          <w:szCs w:val="21"/>
        </w:rPr>
        <w:t>」</w:t>
      </w:r>
      <w:r w:rsidRPr="00A94FA1">
        <w:rPr>
          <w:rFonts w:ascii="ＭＳ 明朝" w:eastAsia="ＭＳ 明朝" w:hAnsi="ＭＳ 明朝" w:hint="eastAsia"/>
          <w:sz w:val="22"/>
          <w:szCs w:val="21"/>
        </w:rPr>
        <w:t>（例：</w:t>
      </w:r>
      <w:r w:rsidR="001958B5">
        <w:rPr>
          <w:rFonts w:ascii="ＭＳ 明朝" w:eastAsia="ＭＳ 明朝" w:hAnsi="ＭＳ 明朝" w:hint="eastAsia"/>
          <w:sz w:val="22"/>
          <w:szCs w:val="21"/>
        </w:rPr>
        <w:t>2019アメリカ看護研修_</w:t>
      </w:r>
      <w:r w:rsidRPr="00A94FA1">
        <w:rPr>
          <w:rFonts w:ascii="ＭＳ 明朝" w:eastAsia="ＭＳ 明朝" w:hAnsi="ＭＳ 明朝" w:hint="eastAsia"/>
          <w:sz w:val="22"/>
          <w:szCs w:val="21"/>
        </w:rPr>
        <w:t>1</w:t>
      </w:r>
      <w:r w:rsidR="00EC5564" w:rsidRPr="00A94FA1">
        <w:rPr>
          <w:rFonts w:ascii="ＭＳ 明朝" w:eastAsia="ＭＳ 明朝" w:hAnsi="ＭＳ 明朝" w:hint="eastAsia"/>
          <w:sz w:val="22"/>
          <w:szCs w:val="21"/>
        </w:rPr>
        <w:t>8</w:t>
      </w:r>
      <w:r w:rsidRPr="00A94FA1">
        <w:rPr>
          <w:rFonts w:ascii="ＭＳ 明朝" w:eastAsia="ＭＳ 明朝" w:hAnsi="ＭＳ 明朝" w:hint="eastAsia"/>
          <w:sz w:val="22"/>
          <w:szCs w:val="21"/>
        </w:rPr>
        <w:t>N000_聖隷ハナコ）にしてください。</w:t>
      </w:r>
    </w:p>
    <w:p w:rsidR="00CA56BA" w:rsidRPr="00CA56BA" w:rsidRDefault="006E339B" w:rsidP="00CA56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0485</wp:posOffset>
                </wp:positionV>
                <wp:extent cx="5800725" cy="84391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843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CAE" w:rsidRPr="006361D6" w:rsidRDefault="006E339B" w:rsidP="001301AD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6361D6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アメリカ看護研修の抱負と課題</w:t>
                            </w:r>
                          </w:p>
                          <w:p w:rsidR="001301AD" w:rsidRPr="00A94FA1" w:rsidRDefault="006E339B" w:rsidP="001301AD">
                            <w:pPr>
                              <w:ind w:left="4200" w:firstLine="840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A94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学籍番号</w:t>
                            </w:r>
                            <w:r w:rsidR="001301AD" w:rsidRPr="00A94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：</w:t>
                            </w:r>
                          </w:p>
                          <w:p w:rsidR="006E339B" w:rsidRPr="00A94FA1" w:rsidRDefault="001301AD" w:rsidP="001301AD">
                            <w:pPr>
                              <w:ind w:left="4200" w:firstLine="840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A94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氏</w:t>
                            </w:r>
                            <w:r w:rsidR="006E339B" w:rsidRPr="00A94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名</w:t>
                            </w:r>
                            <w:r w:rsidRPr="00A94FA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：</w:t>
                            </w:r>
                          </w:p>
                          <w:p w:rsidR="006E339B" w:rsidRPr="00A94FA1" w:rsidRDefault="006E339B" w:rsidP="001301AD">
                            <w:pPr>
                              <w:ind w:left="442" w:hangingChars="200" w:hanging="442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94FA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１．あなたはアメリカ看護研修でどのようなことを学びたいですか？研修の目的と目標を踏まえて書い</w:t>
                            </w:r>
                            <w:r w:rsidRPr="00A94FA1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てください。</w:t>
                            </w:r>
                            <w:r w:rsidR="00476A7A" w:rsidRPr="00A94FA1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（500～600字程度）</w:t>
                            </w:r>
                          </w:p>
                          <w:p w:rsidR="00476A7A" w:rsidRPr="00A94FA1" w:rsidRDefault="00476A7A" w:rsidP="001301A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89521E" w:rsidRPr="00A94FA1" w:rsidRDefault="0089521E" w:rsidP="001301A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476A7A" w:rsidRPr="00A94FA1" w:rsidRDefault="00476A7A" w:rsidP="001301A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476A7A" w:rsidRPr="00A94FA1" w:rsidRDefault="00476A7A" w:rsidP="001301A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476A7A" w:rsidRPr="00A94FA1" w:rsidRDefault="00476A7A" w:rsidP="001301A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476A7A" w:rsidRPr="00A94FA1" w:rsidRDefault="00476A7A" w:rsidP="001301A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476A7A" w:rsidRPr="00A94FA1" w:rsidRDefault="00476A7A" w:rsidP="001301A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476A7A" w:rsidRPr="00A94FA1" w:rsidRDefault="00476A7A" w:rsidP="001301A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476A7A" w:rsidRPr="00A94FA1" w:rsidRDefault="00476A7A" w:rsidP="001301A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476A7A" w:rsidRPr="00A94FA1" w:rsidRDefault="00476A7A" w:rsidP="001301A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476A7A" w:rsidRPr="00A94FA1" w:rsidRDefault="00476A7A" w:rsidP="001301A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326911" w:rsidRPr="00A94FA1" w:rsidRDefault="00326911" w:rsidP="001301A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6E339B" w:rsidRPr="00A94FA1" w:rsidRDefault="006E339B" w:rsidP="001301A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284CAE" w:rsidRPr="00A94FA1" w:rsidRDefault="00284CAE" w:rsidP="001301A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6E339B" w:rsidRPr="00A94FA1" w:rsidRDefault="006E339B" w:rsidP="001301AD">
                            <w:pP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94FA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２．１であげたことを学ぶために、</w:t>
                            </w:r>
                            <w:r w:rsidR="00BB1F8F" w:rsidRPr="00A94FA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研修前にどんな課題をどのように達成し</w:t>
                            </w:r>
                            <w:r w:rsidR="00BB1F8F" w:rsidRPr="00A94FA1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ますか？</w:t>
                            </w:r>
                          </w:p>
                          <w:p w:rsidR="00BB1F8F" w:rsidRPr="00A94FA1" w:rsidRDefault="00C451FB" w:rsidP="001301AD">
                            <w:pPr>
                              <w:ind w:firstLineChars="100" w:firstLine="221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94FA1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＜</w:t>
                            </w:r>
                            <w:r w:rsidR="00BB1F8F" w:rsidRPr="00A94FA1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課題の内容</w:t>
                            </w:r>
                            <w:r w:rsidR="00476A7A" w:rsidRPr="00A94FA1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087DF2" w:rsidRPr="00A94FA1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100～</w:t>
                            </w:r>
                            <w:r w:rsidR="00476A7A" w:rsidRPr="00A94FA1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150字程度）</w:t>
                            </w:r>
                            <w:r w:rsidRPr="00A94FA1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＞</w:t>
                            </w:r>
                          </w:p>
                          <w:p w:rsidR="00476A7A" w:rsidRPr="00A94FA1" w:rsidRDefault="00476A7A" w:rsidP="001301A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76A7A" w:rsidRPr="00A94FA1" w:rsidRDefault="00476A7A" w:rsidP="001301A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76A7A" w:rsidRPr="00A94FA1" w:rsidRDefault="00476A7A" w:rsidP="001301A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76A7A" w:rsidRPr="00A94FA1" w:rsidRDefault="00476A7A" w:rsidP="001301A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1301AD" w:rsidRPr="00A94FA1" w:rsidRDefault="001301AD" w:rsidP="001301A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1301AD" w:rsidRPr="00A94FA1" w:rsidRDefault="001301AD" w:rsidP="001301A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BB1F8F" w:rsidRPr="00A94FA1" w:rsidRDefault="00C451FB" w:rsidP="001301AD">
                            <w:pPr>
                              <w:ind w:firstLineChars="100" w:firstLine="221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94FA1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＜</w:t>
                            </w:r>
                            <w:r w:rsidR="00BB1F8F" w:rsidRPr="00A94FA1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どのように達成するか</w:t>
                            </w:r>
                            <w:r w:rsidR="00476A7A" w:rsidRPr="00A94FA1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087DF2" w:rsidRPr="00A94FA1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100～</w:t>
                            </w:r>
                            <w:r w:rsidR="00476A7A" w:rsidRPr="00A94FA1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150字程度）</w:t>
                            </w:r>
                            <w:r w:rsidRPr="00A94FA1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＞</w:t>
                            </w:r>
                          </w:p>
                          <w:p w:rsidR="006E339B" w:rsidRPr="00A94FA1" w:rsidRDefault="006E339B" w:rsidP="001301A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6E339B" w:rsidRPr="00A94FA1" w:rsidRDefault="006E339B" w:rsidP="001301A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6E339B" w:rsidRPr="00A94FA1" w:rsidRDefault="006E339B" w:rsidP="001301A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6E339B" w:rsidRPr="00A94FA1" w:rsidRDefault="006E339B" w:rsidP="001301A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A94FA1" w:rsidRPr="00A94FA1" w:rsidRDefault="00A94FA1" w:rsidP="001301A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6E339B" w:rsidRPr="00A94FA1" w:rsidRDefault="006E339B" w:rsidP="001301A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.9pt;margin-top:5.55pt;width:456.75pt;height:6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" fillcolor="white [3201]" strokeweight=".5pt">
                <v:textbox>
                  <w:txbxContent>
                    <w:p w:rsidR="00284CAE" w:rsidRPr="006361D6" w:rsidRDefault="006E339B" w:rsidP="001301AD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6361D6">
                        <w:rPr>
                          <w:rFonts w:hint="eastAsia"/>
                          <w:b/>
                          <w:sz w:val="24"/>
                          <w:u w:val="single"/>
                        </w:rPr>
                        <w:t>アメリカ看護研修の抱負と課題</w:t>
                      </w:r>
                    </w:p>
                    <w:p w:rsidR="001301AD" w:rsidRPr="00A94FA1" w:rsidRDefault="006E339B" w:rsidP="001301AD">
                      <w:pPr>
                        <w:ind w:left="4200" w:firstLine="840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A94FA1">
                        <w:rPr>
                          <w:rFonts w:ascii="ＭＳ 明朝" w:eastAsia="ＭＳ 明朝" w:hAnsi="ＭＳ 明朝" w:hint="eastAsia"/>
                          <w:sz w:val="22"/>
                        </w:rPr>
                        <w:t>学籍番号</w:t>
                      </w:r>
                      <w:r w:rsidR="001301AD" w:rsidRPr="00A94FA1">
                        <w:rPr>
                          <w:rFonts w:ascii="ＭＳ 明朝" w:eastAsia="ＭＳ 明朝" w:hAnsi="ＭＳ 明朝" w:hint="eastAsia"/>
                          <w:sz w:val="22"/>
                        </w:rPr>
                        <w:t>：</w:t>
                      </w:r>
                    </w:p>
                    <w:p w:rsidR="006E339B" w:rsidRPr="00A94FA1" w:rsidRDefault="001301AD" w:rsidP="001301AD">
                      <w:pPr>
                        <w:ind w:left="4200" w:firstLine="840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A94FA1">
                        <w:rPr>
                          <w:rFonts w:ascii="ＭＳ 明朝" w:eastAsia="ＭＳ 明朝" w:hAnsi="ＭＳ 明朝" w:hint="eastAsia"/>
                          <w:sz w:val="22"/>
                        </w:rPr>
                        <w:t>氏</w:t>
                      </w:r>
                      <w:r w:rsidR="006E339B" w:rsidRPr="00A94FA1">
                        <w:rPr>
                          <w:rFonts w:ascii="ＭＳ 明朝" w:eastAsia="ＭＳ 明朝" w:hAnsi="ＭＳ 明朝" w:hint="eastAsia"/>
                          <w:sz w:val="22"/>
                        </w:rPr>
                        <w:t>名</w:t>
                      </w:r>
                      <w:r w:rsidRPr="00A94FA1">
                        <w:rPr>
                          <w:rFonts w:ascii="ＭＳ 明朝" w:eastAsia="ＭＳ 明朝" w:hAnsi="ＭＳ 明朝" w:hint="eastAsia"/>
                          <w:sz w:val="22"/>
                        </w:rPr>
                        <w:t>：</w:t>
                      </w:r>
                    </w:p>
                    <w:p w:rsidR="006E339B" w:rsidRPr="00A94FA1" w:rsidRDefault="006E339B" w:rsidP="001301AD">
                      <w:pPr>
                        <w:ind w:left="442" w:hangingChars="200" w:hanging="442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</w:pPr>
                      <w:r w:rsidRPr="00A94FA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１．あなたはアメリカ看護研修でどのようなことを学びたいですか？研修の目的と目標を踏まえて書い</w:t>
                      </w:r>
                      <w:r w:rsidRPr="00A94FA1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てください。</w:t>
                      </w:r>
                      <w:r w:rsidR="00476A7A" w:rsidRPr="00A94FA1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（500～600字程度）</w:t>
                      </w:r>
                    </w:p>
                    <w:p w:rsidR="00476A7A" w:rsidRPr="00A94FA1" w:rsidRDefault="00476A7A" w:rsidP="001301A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89521E" w:rsidRPr="00A94FA1" w:rsidRDefault="0089521E" w:rsidP="001301A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476A7A" w:rsidRPr="00A94FA1" w:rsidRDefault="00476A7A" w:rsidP="001301A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476A7A" w:rsidRPr="00A94FA1" w:rsidRDefault="00476A7A" w:rsidP="001301A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476A7A" w:rsidRPr="00A94FA1" w:rsidRDefault="00476A7A" w:rsidP="001301A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476A7A" w:rsidRPr="00A94FA1" w:rsidRDefault="00476A7A" w:rsidP="001301A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476A7A" w:rsidRPr="00A94FA1" w:rsidRDefault="00476A7A" w:rsidP="001301A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476A7A" w:rsidRPr="00A94FA1" w:rsidRDefault="00476A7A" w:rsidP="001301A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476A7A" w:rsidRPr="00A94FA1" w:rsidRDefault="00476A7A" w:rsidP="001301A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476A7A" w:rsidRPr="00A94FA1" w:rsidRDefault="00476A7A" w:rsidP="001301A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476A7A" w:rsidRPr="00A94FA1" w:rsidRDefault="00476A7A" w:rsidP="001301A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326911" w:rsidRPr="00A94FA1" w:rsidRDefault="00326911" w:rsidP="001301AD">
                      <w:pPr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</w:p>
                    <w:p w:rsidR="006E339B" w:rsidRPr="00A94FA1" w:rsidRDefault="006E339B" w:rsidP="001301AD">
                      <w:pPr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</w:p>
                    <w:p w:rsidR="00284CAE" w:rsidRPr="00A94FA1" w:rsidRDefault="00284CAE" w:rsidP="001301A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6E339B" w:rsidRPr="00A94FA1" w:rsidRDefault="006E339B" w:rsidP="001301AD">
                      <w:pPr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</w:pPr>
                      <w:r w:rsidRPr="00A94FA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２．１であげたことを学ぶために、</w:t>
                      </w:r>
                      <w:r w:rsidR="00BB1F8F" w:rsidRPr="00A94FA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研修前にどんな課題をどのように達成し</w:t>
                      </w:r>
                      <w:r w:rsidR="00BB1F8F" w:rsidRPr="00A94FA1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ますか？</w:t>
                      </w:r>
                    </w:p>
                    <w:p w:rsidR="00BB1F8F" w:rsidRPr="00A94FA1" w:rsidRDefault="00C451FB" w:rsidP="001301AD">
                      <w:pPr>
                        <w:ind w:firstLineChars="100" w:firstLine="221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</w:pPr>
                      <w:r w:rsidRPr="00A94FA1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＜</w:t>
                      </w:r>
                      <w:r w:rsidR="00BB1F8F" w:rsidRPr="00A94FA1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課題の内容</w:t>
                      </w:r>
                      <w:r w:rsidR="00476A7A" w:rsidRPr="00A94FA1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（</w:t>
                      </w:r>
                      <w:r w:rsidR="00087DF2" w:rsidRPr="00A94FA1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100～</w:t>
                      </w:r>
                      <w:r w:rsidR="00476A7A" w:rsidRPr="00A94FA1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150字程度）</w:t>
                      </w:r>
                      <w:r w:rsidRPr="00A94FA1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＞</w:t>
                      </w:r>
                    </w:p>
                    <w:p w:rsidR="00476A7A" w:rsidRPr="00A94FA1" w:rsidRDefault="00476A7A" w:rsidP="001301AD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476A7A" w:rsidRPr="00A94FA1" w:rsidRDefault="00476A7A" w:rsidP="001301AD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476A7A" w:rsidRPr="00A94FA1" w:rsidRDefault="00476A7A" w:rsidP="001301AD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476A7A" w:rsidRPr="00A94FA1" w:rsidRDefault="00476A7A" w:rsidP="001301AD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1301AD" w:rsidRPr="00A94FA1" w:rsidRDefault="001301AD" w:rsidP="001301AD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1301AD" w:rsidRPr="00A94FA1" w:rsidRDefault="001301AD" w:rsidP="001301AD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BB1F8F" w:rsidRPr="00A94FA1" w:rsidRDefault="00C451FB" w:rsidP="001301AD">
                      <w:pPr>
                        <w:ind w:firstLineChars="100" w:firstLine="221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</w:pPr>
                      <w:r w:rsidRPr="00A94FA1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＜</w:t>
                      </w:r>
                      <w:r w:rsidR="00BB1F8F" w:rsidRPr="00A94FA1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どのように達成するか</w:t>
                      </w:r>
                      <w:r w:rsidR="00476A7A" w:rsidRPr="00A94FA1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（</w:t>
                      </w:r>
                      <w:r w:rsidR="00087DF2" w:rsidRPr="00A94FA1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100～</w:t>
                      </w:r>
                      <w:r w:rsidR="00476A7A" w:rsidRPr="00A94FA1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150字程度）</w:t>
                      </w:r>
                      <w:r w:rsidRPr="00A94FA1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＞</w:t>
                      </w:r>
                    </w:p>
                    <w:p w:rsidR="006E339B" w:rsidRPr="00A94FA1" w:rsidRDefault="006E339B" w:rsidP="001301A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6E339B" w:rsidRPr="00A94FA1" w:rsidRDefault="006E339B" w:rsidP="001301A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6E339B" w:rsidRPr="00A94FA1" w:rsidRDefault="006E339B" w:rsidP="001301A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6E339B" w:rsidRPr="00A94FA1" w:rsidRDefault="006E339B" w:rsidP="001301A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A94FA1" w:rsidRPr="00A94FA1" w:rsidRDefault="00A94FA1" w:rsidP="001301AD">
                      <w:pPr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</w:p>
                    <w:p w:rsidR="006E339B" w:rsidRPr="00A94FA1" w:rsidRDefault="006E339B" w:rsidP="001301A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56BA" w:rsidRDefault="00CA56BA" w:rsidP="00CA56BA"/>
    <w:p w:rsidR="00CA56BA" w:rsidRPr="00C60F1D" w:rsidRDefault="00CA56BA" w:rsidP="00CA56BA"/>
    <w:sectPr w:rsidR="00CA56BA" w:rsidRPr="00C60F1D" w:rsidSect="001301AD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69A" w:rsidRDefault="005B069A" w:rsidP="00713CF2">
      <w:r>
        <w:separator/>
      </w:r>
    </w:p>
  </w:endnote>
  <w:endnote w:type="continuationSeparator" w:id="0">
    <w:p w:rsidR="005B069A" w:rsidRDefault="005B069A" w:rsidP="0071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69A" w:rsidRDefault="005B069A" w:rsidP="00713CF2">
      <w:r>
        <w:separator/>
      </w:r>
    </w:p>
  </w:footnote>
  <w:footnote w:type="continuationSeparator" w:id="0">
    <w:p w:rsidR="005B069A" w:rsidRDefault="005B069A" w:rsidP="00713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D5"/>
    <w:rsid w:val="00014F15"/>
    <w:rsid w:val="00087DF2"/>
    <w:rsid w:val="000A0E53"/>
    <w:rsid w:val="000C2C1F"/>
    <w:rsid w:val="0011412D"/>
    <w:rsid w:val="001301AD"/>
    <w:rsid w:val="001958B5"/>
    <w:rsid w:val="002257B4"/>
    <w:rsid w:val="00284CAE"/>
    <w:rsid w:val="002F018F"/>
    <w:rsid w:val="00312995"/>
    <w:rsid w:val="00326911"/>
    <w:rsid w:val="00476A7A"/>
    <w:rsid w:val="004C3541"/>
    <w:rsid w:val="005417E0"/>
    <w:rsid w:val="00592287"/>
    <w:rsid w:val="005A3FF2"/>
    <w:rsid w:val="005B069A"/>
    <w:rsid w:val="00624F1B"/>
    <w:rsid w:val="006361D6"/>
    <w:rsid w:val="00663314"/>
    <w:rsid w:val="0066674E"/>
    <w:rsid w:val="006B2D8E"/>
    <w:rsid w:val="006E339B"/>
    <w:rsid w:val="00713CF2"/>
    <w:rsid w:val="007F557E"/>
    <w:rsid w:val="00802F5C"/>
    <w:rsid w:val="00845484"/>
    <w:rsid w:val="008522BE"/>
    <w:rsid w:val="0089521E"/>
    <w:rsid w:val="008A4B3F"/>
    <w:rsid w:val="00943EDE"/>
    <w:rsid w:val="009616A3"/>
    <w:rsid w:val="00964925"/>
    <w:rsid w:val="009C5234"/>
    <w:rsid w:val="00A94FA1"/>
    <w:rsid w:val="00B81A4B"/>
    <w:rsid w:val="00BB1F8F"/>
    <w:rsid w:val="00BD4F21"/>
    <w:rsid w:val="00C451FB"/>
    <w:rsid w:val="00C60F1D"/>
    <w:rsid w:val="00C96E01"/>
    <w:rsid w:val="00CA56BA"/>
    <w:rsid w:val="00D01611"/>
    <w:rsid w:val="00D47214"/>
    <w:rsid w:val="00D77BD5"/>
    <w:rsid w:val="00E5433D"/>
    <w:rsid w:val="00EC5564"/>
    <w:rsid w:val="00EC5A96"/>
    <w:rsid w:val="00FA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A3C68AA-56A2-484C-AFCA-873BE786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3C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3CF2"/>
  </w:style>
  <w:style w:type="paragraph" w:styleId="a6">
    <w:name w:val="footer"/>
    <w:basedOn w:val="a"/>
    <w:link w:val="a7"/>
    <w:uiPriority w:val="99"/>
    <w:unhideWhenUsed/>
    <w:rsid w:val="00713C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3CF2"/>
  </w:style>
  <w:style w:type="paragraph" w:styleId="a8">
    <w:name w:val="Balloon Text"/>
    <w:basedOn w:val="a"/>
    <w:link w:val="a9"/>
    <w:uiPriority w:val="99"/>
    <w:semiHidden/>
    <w:unhideWhenUsed/>
    <w:rsid w:val="00713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3C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489B-F23A-4F1B-BD85-65FAF87E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隷学園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o kabasawa</dc:creator>
  <cp:lastModifiedBy>sato muramatsu</cp:lastModifiedBy>
  <cp:revision>8</cp:revision>
  <cp:lastPrinted>2015-07-09T02:05:00Z</cp:lastPrinted>
  <dcterms:created xsi:type="dcterms:W3CDTF">2016-08-22T23:16:00Z</dcterms:created>
  <dcterms:modified xsi:type="dcterms:W3CDTF">2019-09-24T05:47:00Z</dcterms:modified>
</cp:coreProperties>
</file>